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790"/>
      </w:tblGrid>
      <w:tr w:rsidR="00580A19" w:rsidRPr="008B7E73" w14:paraId="4DCA6D6E" w14:textId="77777777" w:rsidTr="00580A19">
        <w:tc>
          <w:tcPr>
            <w:tcW w:w="1345" w:type="dxa"/>
          </w:tcPr>
          <w:p w14:paraId="01DF26F1" w14:textId="77777777" w:rsidR="00580A19" w:rsidRPr="008B7E73" w:rsidRDefault="00580A19" w:rsidP="00580A19">
            <w:pPr>
              <w:outlineLvl w:val="0"/>
              <w:rPr>
                <w:rFonts w:eastAsia="Calibri" w:cstheme="minorHAnsi"/>
                <w:b/>
                <w:sz w:val="22"/>
                <w:szCs w:val="22"/>
              </w:rPr>
            </w:pPr>
            <w:r w:rsidRPr="008B7E73">
              <w:rPr>
                <w:rFonts w:eastAsia="Calibri" w:cstheme="minorHAnsi"/>
                <w:b/>
                <w:sz w:val="22"/>
                <w:szCs w:val="22"/>
              </w:rPr>
              <w:t>FR.AK.01.</w:t>
            </w:r>
          </w:p>
        </w:tc>
        <w:tc>
          <w:tcPr>
            <w:tcW w:w="7790" w:type="dxa"/>
          </w:tcPr>
          <w:p w14:paraId="68E5AA7D" w14:textId="77777777" w:rsidR="00580A19" w:rsidRPr="008B7E73" w:rsidRDefault="00580A19" w:rsidP="00580A19">
            <w:pPr>
              <w:outlineLvl w:val="0"/>
              <w:rPr>
                <w:rFonts w:eastAsia="Calibri" w:cstheme="minorHAnsi"/>
                <w:b/>
                <w:sz w:val="22"/>
                <w:szCs w:val="22"/>
              </w:rPr>
            </w:pPr>
            <w:r w:rsidRPr="008B7E73">
              <w:rPr>
                <w:rFonts w:eastAsia="Calibri" w:cstheme="minorHAnsi"/>
                <w:b/>
                <w:sz w:val="22"/>
                <w:szCs w:val="22"/>
              </w:rPr>
              <w:t>PERSETUJUAN ASESMEN DAN KERAHASIAAN</w:t>
            </w:r>
          </w:p>
        </w:tc>
      </w:tr>
    </w:tbl>
    <w:p w14:paraId="69D4F4A4" w14:textId="77777777" w:rsidR="00580A19" w:rsidRPr="008B7E73" w:rsidRDefault="00580A19" w:rsidP="00580A19">
      <w:pPr>
        <w:spacing w:after="0" w:line="240" w:lineRule="auto"/>
        <w:jc w:val="both"/>
        <w:rPr>
          <w:rFonts w:eastAsia="Calibri" w:cstheme="minorHAnsi"/>
          <w:b/>
          <w:bCs/>
        </w:rPr>
      </w:pPr>
    </w:p>
    <w:tbl>
      <w:tblPr>
        <w:tblW w:w="9781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284"/>
        <w:gridCol w:w="425"/>
        <w:gridCol w:w="1134"/>
        <w:gridCol w:w="1488"/>
        <w:gridCol w:w="497"/>
        <w:gridCol w:w="2551"/>
      </w:tblGrid>
      <w:tr w:rsidR="00580A19" w:rsidRPr="008B7E73" w14:paraId="67B8A84D" w14:textId="77777777" w:rsidTr="00580A19">
        <w:trPr>
          <w:trHeight w:val="711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9BA360F" w14:textId="77777777" w:rsidR="00580A19" w:rsidRPr="008B7E73" w:rsidRDefault="00580A19" w:rsidP="00580A19">
            <w:pPr>
              <w:jc w:val="both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 xml:space="preserve">Persetujuan Asesmen ini untuk menjamin bahwa </w:t>
            </w:r>
            <w:r w:rsidRPr="008B7E73">
              <w:rPr>
                <w:rFonts w:cstheme="minorHAnsi"/>
                <w:color w:val="000000"/>
                <w:lang w:val="en-US"/>
              </w:rPr>
              <w:t>Asesi</w:t>
            </w:r>
            <w:r w:rsidRPr="008B7E73">
              <w:rPr>
                <w:rFonts w:cstheme="minorHAnsi"/>
                <w:color w:val="000000"/>
              </w:rPr>
              <w:t xml:space="preserve"> telah diberi arahan secara rinci tentang perencanaan dan proses asesmen</w:t>
            </w:r>
          </w:p>
        </w:tc>
      </w:tr>
      <w:tr w:rsidR="00580A19" w:rsidRPr="008B7E73" w14:paraId="585FB739" w14:textId="77777777" w:rsidTr="00580A19">
        <w:trPr>
          <w:trHeight w:val="201"/>
        </w:trPr>
        <w:tc>
          <w:tcPr>
            <w:tcW w:w="2410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21D7D6C" w14:textId="77777777" w:rsidR="00580A19" w:rsidRPr="008B7E73" w:rsidRDefault="00580A19" w:rsidP="00580A19">
            <w:pPr>
              <w:ind w:left="34"/>
              <w:rPr>
                <w:rFonts w:cstheme="minorHAnsi"/>
              </w:rPr>
            </w:pPr>
            <w:r w:rsidRPr="008B7E73">
              <w:rPr>
                <w:rFonts w:cstheme="minorHAnsi"/>
              </w:rPr>
              <w:t xml:space="preserve">Skema Sertifikasi </w:t>
            </w:r>
            <w:r w:rsidRPr="008B7E73">
              <w:rPr>
                <w:rFonts w:cstheme="minorHAnsi"/>
                <w:lang w:val="en-US"/>
              </w:rPr>
              <w:t xml:space="preserve">  (</w:t>
            </w:r>
            <w:r w:rsidRPr="008B7E73">
              <w:rPr>
                <w:rFonts w:cstheme="minorHAnsi"/>
                <w:strike/>
                <w:lang w:val="en-US"/>
              </w:rPr>
              <w:t>KKNI</w:t>
            </w:r>
            <w:r w:rsidRPr="008B7E73">
              <w:rPr>
                <w:rFonts w:cstheme="minorHAnsi"/>
                <w:lang w:val="en-US"/>
              </w:rPr>
              <w:t>/Okupasi/</w:t>
            </w:r>
            <w:r w:rsidRPr="008B7E73">
              <w:rPr>
                <w:rFonts w:cstheme="minorHAnsi"/>
                <w:strike/>
              </w:rPr>
              <w:t>Klaster</w:t>
            </w:r>
            <w:r w:rsidRPr="008B7E73">
              <w:rPr>
                <w:rFonts w:cstheme="minorHAnsi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0615DD8" w14:textId="77777777" w:rsidR="00580A19" w:rsidRPr="008B7E73" w:rsidRDefault="00580A19" w:rsidP="00580A19">
            <w:pPr>
              <w:ind w:left="162" w:hanging="20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>Judul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2259F77F" w14:textId="77777777" w:rsidR="00580A19" w:rsidRPr="008B7E73" w:rsidRDefault="00580A19" w:rsidP="00580A19">
            <w:pPr>
              <w:ind w:left="162" w:hanging="162"/>
              <w:jc w:val="center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078764F" w14:textId="560BB1F1" w:rsidR="00580A19" w:rsidRPr="008B7E73" w:rsidRDefault="003E20AC" w:rsidP="00580A19">
            <w:pPr>
              <w:ind w:left="162" w:hanging="162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8B7E73">
              <w:rPr>
                <w:rFonts w:cstheme="minorHAnsi"/>
                <w:color w:val="000000"/>
                <w:lang w:val="en-US"/>
              </w:rPr>
              <w:t xml:space="preserve"> </w:t>
            </w:r>
            <w:r w:rsidRPr="008B7E73">
              <w:rPr>
                <w:rFonts w:cstheme="minorHAnsi"/>
                <w:b/>
                <w:bCs/>
                <w:color w:val="000000"/>
                <w:lang w:val="en-US"/>
              </w:rPr>
              <w:t>NETWORK ADMINISTRATOR</w:t>
            </w:r>
          </w:p>
        </w:tc>
      </w:tr>
      <w:tr w:rsidR="00580A19" w:rsidRPr="008B7E73" w14:paraId="4102AF7B" w14:textId="77777777" w:rsidTr="00580A19">
        <w:trPr>
          <w:trHeight w:val="292"/>
        </w:trPr>
        <w:tc>
          <w:tcPr>
            <w:tcW w:w="2410" w:type="dxa"/>
            <w:vMerge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B04EFBA" w14:textId="77777777" w:rsidR="00580A19" w:rsidRPr="008B7E73" w:rsidRDefault="00580A19" w:rsidP="00580A19">
            <w:pPr>
              <w:rPr>
                <w:rFonts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76DB399" w14:textId="77777777" w:rsidR="00580A19" w:rsidRPr="008B7E73" w:rsidRDefault="00580A19" w:rsidP="00580A19">
            <w:pPr>
              <w:ind w:left="162" w:hanging="20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>Nomor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68FC655" w14:textId="77777777" w:rsidR="00580A19" w:rsidRPr="008B7E73" w:rsidRDefault="00580A19" w:rsidP="00580A19">
            <w:pPr>
              <w:ind w:left="162" w:hanging="162"/>
              <w:jc w:val="center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4B864DF" w14:textId="0E3FD409" w:rsidR="00580A19" w:rsidRPr="008B7E73" w:rsidRDefault="003E20AC" w:rsidP="00580A19">
            <w:pPr>
              <w:ind w:left="162" w:hanging="162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b/>
                <w:lang w:val="en-US"/>
              </w:rPr>
              <w:t xml:space="preserve"> 35/SS.NA/LSP-Unpam/2022</w:t>
            </w:r>
          </w:p>
        </w:tc>
      </w:tr>
      <w:tr w:rsidR="00580A19" w:rsidRPr="008B7E73" w14:paraId="08F0E01D" w14:textId="77777777" w:rsidTr="00580A19">
        <w:trPr>
          <w:trHeight w:val="382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F12CDD0" w14:textId="77777777" w:rsidR="00580A19" w:rsidRPr="008B7E73" w:rsidRDefault="00580A19" w:rsidP="00580A19">
            <w:pPr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>TUK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2F6E6D05" w14:textId="77777777" w:rsidR="00580A19" w:rsidRPr="008B7E73" w:rsidRDefault="00580A19" w:rsidP="00580A19">
            <w:pPr>
              <w:ind w:left="162" w:hanging="162"/>
              <w:jc w:val="center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A592518" w14:textId="770042F5" w:rsidR="00580A19" w:rsidRPr="008B7E73" w:rsidRDefault="00E23B5D" w:rsidP="00E23B5D">
            <w:pPr>
              <w:rPr>
                <w:rFonts w:cstheme="minorHAnsi"/>
              </w:rPr>
            </w:pPr>
            <w:r w:rsidRPr="008B7E73">
              <w:rPr>
                <w:rFonts w:cstheme="minorHAnsi"/>
                <w:lang w:val="en-US"/>
              </w:rPr>
              <w:t xml:space="preserve"> </w:t>
            </w:r>
            <w:r w:rsidR="00580A19" w:rsidRPr="008B7E73">
              <w:rPr>
                <w:rFonts w:cstheme="minorHAnsi"/>
              </w:rPr>
              <w:t>Sewaktu/</w:t>
            </w:r>
            <w:r w:rsidR="00580A19" w:rsidRPr="008B7E73">
              <w:rPr>
                <w:rFonts w:cstheme="minorHAnsi"/>
                <w:strike/>
              </w:rPr>
              <w:t>Tempat Kerja</w:t>
            </w:r>
            <w:r w:rsidR="00580A19" w:rsidRPr="008B7E73">
              <w:rPr>
                <w:rFonts w:cstheme="minorHAnsi"/>
              </w:rPr>
              <w:t>/</w:t>
            </w:r>
            <w:r w:rsidR="00580A19" w:rsidRPr="008B7E73">
              <w:rPr>
                <w:rFonts w:cstheme="minorHAnsi"/>
                <w:strike/>
              </w:rPr>
              <w:t>Mandiri</w:t>
            </w:r>
            <w:r w:rsidR="00580A19" w:rsidRPr="008B7E73">
              <w:rPr>
                <w:rFonts w:cstheme="minorHAnsi"/>
              </w:rPr>
              <w:t>*</w:t>
            </w:r>
          </w:p>
        </w:tc>
      </w:tr>
      <w:tr w:rsidR="00580A19" w:rsidRPr="008B7E73" w14:paraId="4905EC9F" w14:textId="77777777" w:rsidTr="00580A19">
        <w:trPr>
          <w:trHeight w:val="465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BD27C93" w14:textId="77777777" w:rsidR="00580A19" w:rsidRPr="008B7E73" w:rsidRDefault="00580A19" w:rsidP="00580A19">
            <w:pPr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 xml:space="preserve">Nama Asesor </w:t>
            </w:r>
            <w:r w:rsidRPr="008B7E73">
              <w:rPr>
                <w:rFonts w:cstheme="minorHAnsi"/>
                <w:color w:val="000000"/>
              </w:rPr>
              <w:tab/>
            </w:r>
            <w:r w:rsidRPr="008B7E73">
              <w:rPr>
                <w:rFonts w:cstheme="minorHAnsi"/>
                <w:color w:val="000000"/>
              </w:rPr>
              <w:tab/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7501C42E" w14:textId="77777777" w:rsidR="00580A19" w:rsidRPr="008B7E73" w:rsidRDefault="00580A19" w:rsidP="00580A19">
            <w:pPr>
              <w:ind w:left="162" w:hanging="162"/>
              <w:jc w:val="center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FCFFC10" w14:textId="1F255AFC" w:rsidR="00580A19" w:rsidRPr="009344C5" w:rsidRDefault="009344C5" w:rsidP="00580A19">
            <w:pPr>
              <w:ind w:left="162" w:hanging="162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Samsoni </w:t>
            </w:r>
            <w:proofErr w:type="gramStart"/>
            <w:r>
              <w:rPr>
                <w:rFonts w:cstheme="minorHAnsi"/>
                <w:color w:val="000000"/>
                <w:lang w:val="en-US"/>
              </w:rPr>
              <w:t>S.Kom</w:t>
            </w:r>
            <w:proofErr w:type="gramEnd"/>
            <w:r>
              <w:rPr>
                <w:rFonts w:cstheme="minorHAnsi"/>
                <w:color w:val="000000"/>
                <w:lang w:val="en-US"/>
              </w:rPr>
              <w:t>,M.Kom</w:t>
            </w:r>
          </w:p>
        </w:tc>
      </w:tr>
      <w:tr w:rsidR="00580A19" w:rsidRPr="008B7E73" w14:paraId="67D20466" w14:textId="77777777" w:rsidTr="00580A19">
        <w:trPr>
          <w:trHeight w:val="401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3535E71" w14:textId="77777777" w:rsidR="00580A19" w:rsidRPr="008B7E73" w:rsidRDefault="00580A19" w:rsidP="00580A19">
            <w:pPr>
              <w:rPr>
                <w:rFonts w:cstheme="minorHAnsi"/>
                <w:color w:val="000000"/>
                <w:lang w:val="en-US"/>
              </w:rPr>
            </w:pPr>
            <w:r w:rsidRPr="008B7E73">
              <w:rPr>
                <w:rFonts w:cstheme="minorHAnsi"/>
              </w:rPr>
              <w:br w:type="page"/>
            </w:r>
            <w:r w:rsidRPr="008B7E73">
              <w:rPr>
                <w:rFonts w:cstheme="minorHAnsi"/>
                <w:color w:val="000000"/>
              </w:rPr>
              <w:t xml:space="preserve">Nama </w:t>
            </w:r>
            <w:r w:rsidRPr="008B7E73">
              <w:rPr>
                <w:rFonts w:cstheme="minorHAnsi"/>
                <w:color w:val="000000"/>
                <w:lang w:val="en-US"/>
              </w:rPr>
              <w:t>Asesi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305ABDE3" w14:textId="77777777" w:rsidR="00580A19" w:rsidRPr="008B7E73" w:rsidRDefault="00580A19" w:rsidP="00580A19">
            <w:pPr>
              <w:jc w:val="center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4338715" w14:textId="6A405E2B" w:rsidR="00580A19" w:rsidRPr="00092348" w:rsidRDefault="00092348" w:rsidP="00580A19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 RIZKY HANIFUDIN</w:t>
            </w:r>
          </w:p>
        </w:tc>
      </w:tr>
      <w:tr w:rsidR="00580A19" w:rsidRPr="008B7E73" w14:paraId="63705A7A" w14:textId="77777777" w:rsidTr="00580A19">
        <w:trPr>
          <w:trHeight w:val="566"/>
        </w:trPr>
        <w:tc>
          <w:tcPr>
            <w:tcW w:w="3402" w:type="dxa"/>
            <w:gridSpan w:val="2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FF99BD" w14:textId="77777777" w:rsidR="00580A19" w:rsidRPr="008B7E73" w:rsidRDefault="00580A19" w:rsidP="00580A19">
            <w:pPr>
              <w:spacing w:after="120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</w:rPr>
              <w:br w:type="page"/>
            </w:r>
            <w:r w:rsidRPr="008B7E73">
              <w:rPr>
                <w:rFonts w:cstheme="minorHAnsi"/>
                <w:color w:val="000000"/>
              </w:rPr>
              <w:t>Bukti yang akan dikumpulkan :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nil"/>
            </w:tcBorders>
            <w:shd w:val="clear" w:color="auto" w:fill="FFFFFF"/>
            <w:vAlign w:val="center"/>
          </w:tcPr>
          <w:p w14:paraId="2EB9DBF3" w14:textId="77777777" w:rsidR="00580A19" w:rsidRPr="008B7E73" w:rsidRDefault="00580A19" w:rsidP="00580A19">
            <w:pPr>
              <w:spacing w:after="120"/>
              <w:ind w:left="285" w:hanging="180"/>
              <w:jc w:val="center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>: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B37CF85" w14:textId="77777777" w:rsidR="00580A19" w:rsidRPr="008B7E73" w:rsidRDefault="00580A19" w:rsidP="00580A19">
            <w:pPr>
              <w:spacing w:after="120"/>
              <w:ind w:left="285" w:hanging="180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noProof/>
                <w:color w:val="00000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7D9732" wp14:editId="121E3BC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4445</wp:posOffset>
                      </wp:positionV>
                      <wp:extent cx="177165" cy="211455"/>
                      <wp:effectExtent l="0" t="0" r="13335" b="171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6EF31" id="Rectangle 12" o:spid="_x0000_s1026" style="position:absolute;margin-left:5.55pt;margin-top:-.35pt;width:13.95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YLCQIAABUEAAAOAAAAZHJzL2Uyb0RvYy54bWysU9tuGyEQfa/Uf0C81+u1vHGy8jqKnLqq&#10;lF6ktB+AWXYXFRg6YK/Tr++AHce9PFXlATEMHM6cOSxvD9awvcKgwTW8nEw5U05Cq13f8K9fNm+u&#10;OQ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"/>
                  </w:pict>
                </mc:Fallback>
              </mc:AlternateContent>
            </w:r>
          </w:p>
        </w:tc>
        <w:tc>
          <w:tcPr>
            <w:tcW w:w="26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1720FDC8" w14:textId="77777777" w:rsidR="00580A19" w:rsidRPr="008B7E73" w:rsidRDefault="00580A19" w:rsidP="00580A19">
            <w:pPr>
              <w:ind w:left="289" w:hanging="181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 xml:space="preserve">TL : Verifikasi Portofolio  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7B49AAD" w14:textId="77777777" w:rsidR="00580A19" w:rsidRPr="008B7E73" w:rsidRDefault="00580A19" w:rsidP="00580A19">
            <w:pPr>
              <w:ind w:left="289" w:hanging="181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noProof/>
                <w:color w:val="00000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E7CFE8" wp14:editId="6B93388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70</wp:posOffset>
                      </wp:positionV>
                      <wp:extent cx="220980" cy="226695"/>
                      <wp:effectExtent l="0" t="0" r="26670" b="2095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566A8" w14:textId="634744DC" w:rsidR="003E20AC" w:rsidRPr="00E23B5D" w:rsidRDefault="003E20AC" w:rsidP="003E20A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23B5D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7CFE8" id="Rectangle 11" o:spid="_x0000_s1026" style="position:absolute;left:0;text-align:left;margin-left:1.7pt;margin-top:.1pt;width:17.4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">
                      <v:textbox>
                        <w:txbxContent>
                          <w:p w14:paraId="63F566A8" w14:textId="634744DC" w:rsidR="003E20AC" w:rsidRPr="00E23B5D" w:rsidRDefault="003E20AC" w:rsidP="003E20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3B5D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169EC175" w14:textId="77777777" w:rsidR="00580A19" w:rsidRPr="008B7E73" w:rsidRDefault="00580A19" w:rsidP="00580A19">
            <w:pPr>
              <w:ind w:left="289" w:hanging="181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>L : Observasi Langsung</w:t>
            </w:r>
          </w:p>
        </w:tc>
      </w:tr>
      <w:tr w:rsidR="00580A19" w:rsidRPr="008B7E73" w14:paraId="3B567175" w14:textId="77777777" w:rsidTr="00580A19">
        <w:trPr>
          <w:trHeight w:val="566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84BE444" w14:textId="77777777" w:rsidR="00580A19" w:rsidRPr="008B7E73" w:rsidRDefault="00580A19" w:rsidP="00580A19">
            <w:pPr>
              <w:spacing w:after="120"/>
              <w:rPr>
                <w:rFonts w:cstheme="minorHAns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4280FEC3" w14:textId="77777777" w:rsidR="00580A19" w:rsidRPr="008B7E73" w:rsidRDefault="00580A19" w:rsidP="00580A19">
            <w:pPr>
              <w:spacing w:after="120"/>
              <w:ind w:left="285" w:hanging="180"/>
              <w:jc w:val="center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>: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9BA548E" w14:textId="3F7195F9" w:rsidR="00580A19" w:rsidRPr="008B7E73" w:rsidRDefault="00E23B5D" w:rsidP="00580A19">
            <w:pPr>
              <w:spacing w:after="120"/>
              <w:ind w:left="285" w:hanging="180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noProof/>
                <w:color w:val="00000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307CFC" wp14:editId="78B3E61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3355</wp:posOffset>
                      </wp:positionV>
                      <wp:extent cx="213360" cy="182880"/>
                      <wp:effectExtent l="0" t="0" r="15240" b="266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554F5" id="Rectangle 9" o:spid="_x0000_s1026" style="position:absolute;margin-left:7.1pt;margin-top:13.65pt;width:16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"/>
                  </w:pict>
                </mc:Fallback>
              </mc:AlternateContent>
            </w:r>
            <w:r w:rsidRPr="008B7E73">
              <w:rPr>
                <w:rFonts w:cstheme="minorHAnsi"/>
                <w:noProof/>
                <w:color w:val="00000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50AA57" wp14:editId="2E9815C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30530</wp:posOffset>
                      </wp:positionV>
                      <wp:extent cx="228600" cy="167640"/>
                      <wp:effectExtent l="0" t="0" r="19050" b="2286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320FF" id="Rectangle 10" o:spid="_x0000_s1026" style="position:absolute;margin-left:6.5pt;margin-top:33.9pt;width:18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"/>
                  </w:pict>
                </mc:Fallback>
              </mc:AlternateContent>
            </w:r>
            <w:r w:rsidR="003E20AC" w:rsidRPr="008B7E73">
              <w:rPr>
                <w:rFonts w:cstheme="minorHAnsi"/>
                <w:noProof/>
                <w:color w:val="00000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FD1B37E" wp14:editId="6157223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91440</wp:posOffset>
                      </wp:positionV>
                      <wp:extent cx="205740" cy="228600"/>
                      <wp:effectExtent l="0" t="0" r="2286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33934" w14:textId="77777777" w:rsidR="002D283E" w:rsidRPr="00E23B5D" w:rsidRDefault="002D283E" w:rsidP="002D283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23B5D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  <w:p w14:paraId="41E93946" w14:textId="77777777" w:rsidR="00E23B5D" w:rsidRPr="00E23B5D" w:rsidRDefault="003E20AC" w:rsidP="00E23B5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E20AC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C0C0DA1" wp14:editId="7CBBA270">
                                        <wp:extent cx="0" cy="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23B5D" w:rsidRPr="00E23B5D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  <w:p w14:paraId="354B1BCC" w14:textId="2B4718C9" w:rsidR="003E20AC" w:rsidRPr="003E20AC" w:rsidRDefault="003E20AC" w:rsidP="003E20A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B37E" id="Rectangle 8" o:spid="_x0000_s1027" style="position:absolute;left:0;text-align:left;margin-left:7.1pt;margin-top:-7.2pt;width:16.2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">
                      <v:textbox>
                        <w:txbxContent>
                          <w:p w14:paraId="06D33934" w14:textId="77777777" w:rsidR="002D283E" w:rsidRPr="00E23B5D" w:rsidRDefault="002D283E" w:rsidP="002D28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3B5D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  <w:p w14:paraId="41E93946" w14:textId="77777777" w:rsidR="00E23B5D" w:rsidRPr="00E23B5D" w:rsidRDefault="003E20AC" w:rsidP="00E23B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20A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C0C0DA1" wp14:editId="7CBBA270">
                                  <wp:extent cx="0" cy="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3B5D" w:rsidRPr="00E23B5D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  <w:p w14:paraId="354B1BCC" w14:textId="2B4718C9" w:rsidR="003E20AC" w:rsidRPr="003E20AC" w:rsidRDefault="003E20AC" w:rsidP="003E20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2C4AC3FF" w14:textId="03934B26" w:rsidR="00580A19" w:rsidRPr="008B7E73" w:rsidRDefault="00E23B5D" w:rsidP="00580A19">
            <w:pPr>
              <w:spacing w:after="120"/>
              <w:ind w:left="289" w:hanging="181"/>
              <w:rPr>
                <w:rFonts w:cstheme="minorHAnsi"/>
                <w:color w:val="000000"/>
                <w:lang w:val="en-US"/>
              </w:rPr>
            </w:pPr>
            <w:r w:rsidRPr="008B7E73">
              <w:rPr>
                <w:rFonts w:cstheme="minorHAnsi"/>
                <w:color w:val="000000"/>
                <w:lang w:val="en-US"/>
              </w:rPr>
              <w:t xml:space="preserve"> </w:t>
            </w:r>
            <w:r w:rsidR="00580A19" w:rsidRPr="008B7E73">
              <w:rPr>
                <w:rFonts w:cstheme="minorHAnsi"/>
                <w:color w:val="000000"/>
              </w:rPr>
              <w:t xml:space="preserve">T: </w:t>
            </w:r>
            <w:r w:rsidR="00580A19" w:rsidRPr="008B7E73">
              <w:rPr>
                <w:rFonts w:cstheme="minorHAnsi"/>
                <w:color w:val="000000"/>
                <w:lang w:val="en-US"/>
              </w:rPr>
              <w:t>Hasil Tes Tulis</w:t>
            </w:r>
          </w:p>
          <w:p w14:paraId="4B4DE381" w14:textId="44B6B48A" w:rsidR="00580A19" w:rsidRPr="008B7E73" w:rsidRDefault="00E23B5D" w:rsidP="00580A19">
            <w:pPr>
              <w:spacing w:after="120"/>
              <w:ind w:left="289" w:hanging="181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  <w:lang w:val="en-US"/>
              </w:rPr>
              <w:t xml:space="preserve"> </w:t>
            </w:r>
            <w:r w:rsidR="00580A19" w:rsidRPr="008B7E73">
              <w:rPr>
                <w:rFonts w:cstheme="minorHAnsi"/>
                <w:color w:val="000000"/>
                <w:lang w:val="en-US"/>
              </w:rPr>
              <w:t>T</w:t>
            </w:r>
            <w:r w:rsidR="00580A19" w:rsidRPr="008B7E73">
              <w:rPr>
                <w:rFonts w:cstheme="minorHAnsi"/>
                <w:color w:val="000000"/>
              </w:rPr>
              <w:t xml:space="preserve">: </w:t>
            </w:r>
            <w:r w:rsidR="00580A19" w:rsidRPr="008B7E73">
              <w:rPr>
                <w:rFonts w:cstheme="minorHAnsi"/>
                <w:color w:val="000000"/>
                <w:lang w:val="en-US"/>
              </w:rPr>
              <w:t>Hasil Tes</w:t>
            </w:r>
            <w:r w:rsidR="00580A19" w:rsidRPr="008B7E73">
              <w:rPr>
                <w:rFonts w:cstheme="minorHAnsi"/>
                <w:color w:val="000000"/>
              </w:rPr>
              <w:t xml:space="preserve"> Lisan</w:t>
            </w:r>
          </w:p>
          <w:p w14:paraId="061DABDA" w14:textId="711EAD01" w:rsidR="00580A19" w:rsidRPr="008B7E73" w:rsidRDefault="00E23B5D" w:rsidP="00580A19">
            <w:pPr>
              <w:spacing w:after="120"/>
              <w:ind w:left="289" w:hanging="181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  <w:lang w:val="en-US"/>
              </w:rPr>
              <w:t xml:space="preserve"> </w:t>
            </w:r>
            <w:r w:rsidR="00580A19" w:rsidRPr="008B7E73">
              <w:rPr>
                <w:rFonts w:cstheme="minorHAnsi"/>
                <w:color w:val="000000"/>
              </w:rPr>
              <w:t xml:space="preserve">T: </w:t>
            </w:r>
            <w:r w:rsidR="00580A19" w:rsidRPr="008B7E73">
              <w:rPr>
                <w:rFonts w:cstheme="minorHAnsi"/>
                <w:color w:val="000000"/>
                <w:lang w:val="en-US"/>
              </w:rPr>
              <w:t>Hasil</w:t>
            </w:r>
            <w:r w:rsidR="00580A19" w:rsidRPr="008B7E73">
              <w:rPr>
                <w:rFonts w:cstheme="minorHAnsi"/>
                <w:color w:val="000000"/>
              </w:rPr>
              <w:t xml:space="preserve"> Wawancara</w:t>
            </w:r>
          </w:p>
        </w:tc>
      </w:tr>
      <w:tr w:rsidR="0044494E" w:rsidRPr="008B7E73" w14:paraId="2B10D746" w14:textId="77777777" w:rsidTr="00580A19">
        <w:trPr>
          <w:trHeight w:val="221"/>
        </w:trPr>
        <w:tc>
          <w:tcPr>
            <w:tcW w:w="3402" w:type="dxa"/>
            <w:gridSpan w:val="2"/>
            <w:vMerge w:val="restart"/>
            <w:tcBorders>
              <w:top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7E4B763C" w14:textId="6FC1469E" w:rsidR="0044494E" w:rsidRPr="008B7E73" w:rsidRDefault="0044494E" w:rsidP="0044494E">
            <w:pPr>
              <w:spacing w:after="120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>Pelaksanaan asesmen disepakati pada: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nil"/>
            </w:tcBorders>
            <w:shd w:val="clear" w:color="auto" w:fill="auto"/>
          </w:tcPr>
          <w:p w14:paraId="3003C8BE" w14:textId="77777777" w:rsidR="0044494E" w:rsidRPr="008B7E73" w:rsidRDefault="0044494E" w:rsidP="0044494E">
            <w:pPr>
              <w:spacing w:after="120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b/>
                <w:color w:val="000000"/>
              </w:rPr>
              <w:t xml:space="preserve">   </w:t>
            </w:r>
            <w:r w:rsidRPr="008B7E73">
              <w:rPr>
                <w:rFonts w:cstheme="minorHAnsi"/>
                <w:color w:val="000000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C38FF10" w14:textId="77777777" w:rsidR="0044494E" w:rsidRPr="008B7E73" w:rsidRDefault="0044494E" w:rsidP="0044494E">
            <w:pPr>
              <w:spacing w:after="120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 xml:space="preserve"> Hari/ Tanggal</w:t>
            </w:r>
            <w:r w:rsidRPr="008B7E73">
              <w:rPr>
                <w:rFonts w:cstheme="minorHAnsi"/>
                <w:color w:val="000000"/>
              </w:rPr>
              <w:tab/>
              <w:t xml:space="preserve">: 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19DBAB7" w14:textId="2039EDFB" w:rsidR="0044494E" w:rsidRPr="008B7E73" w:rsidRDefault="0044494E" w:rsidP="0044494E">
            <w:pPr>
              <w:spacing w:after="120"/>
              <w:rPr>
                <w:rFonts w:cstheme="minorHAnsi"/>
                <w:color w:val="000000"/>
              </w:rPr>
            </w:pPr>
            <w:r w:rsidRPr="0060339B">
              <w:rPr>
                <w:rFonts w:cs="Arial"/>
                <w:color w:val="000000"/>
                <w:lang w:val="en-US"/>
              </w:rPr>
              <w:t xml:space="preserve">Rabu/ </w:t>
            </w:r>
            <w:r>
              <w:rPr>
                <w:rFonts w:cs="Arial"/>
                <w:color w:val="000000"/>
                <w:lang w:val="en-US"/>
              </w:rPr>
              <w:t>6 November</w:t>
            </w:r>
            <w:r w:rsidRPr="0060339B">
              <w:rPr>
                <w:rFonts w:cs="Arial"/>
                <w:color w:val="000000"/>
                <w:lang w:val="en-US"/>
              </w:rPr>
              <w:t xml:space="preserve"> 2023</w:t>
            </w:r>
          </w:p>
        </w:tc>
      </w:tr>
      <w:tr w:rsidR="0044494E" w:rsidRPr="008B7E73" w14:paraId="7EF4C83A" w14:textId="77777777" w:rsidTr="00580A19">
        <w:trPr>
          <w:trHeight w:val="221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01F5546" w14:textId="77777777" w:rsidR="0044494E" w:rsidRPr="008B7E73" w:rsidRDefault="0044494E" w:rsidP="0044494E">
            <w:pPr>
              <w:spacing w:after="120"/>
              <w:rPr>
                <w:rFonts w:cstheme="minorHAns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1724CA" w14:textId="77777777" w:rsidR="0044494E" w:rsidRPr="008B7E73" w:rsidRDefault="0044494E" w:rsidP="0044494E">
            <w:pPr>
              <w:spacing w:after="120"/>
              <w:rPr>
                <w:rFonts w:cstheme="minorHAnsi"/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BEB225D" w14:textId="77777777" w:rsidR="0044494E" w:rsidRPr="008B7E73" w:rsidRDefault="0044494E" w:rsidP="0044494E">
            <w:pPr>
              <w:spacing w:after="120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 xml:space="preserve"> Waktu                :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692207B" w14:textId="2BC05A99" w:rsidR="0044494E" w:rsidRPr="008B7E73" w:rsidRDefault="0044494E" w:rsidP="0044494E">
            <w:pPr>
              <w:spacing w:after="120"/>
              <w:rPr>
                <w:rFonts w:cstheme="minorHAnsi"/>
                <w:color w:val="000000"/>
                <w:lang w:val="en-US"/>
              </w:rPr>
            </w:pPr>
            <w:r w:rsidRPr="0060339B">
              <w:rPr>
                <w:rFonts w:cs="Arial"/>
                <w:color w:val="000000"/>
                <w:lang w:val="en-US"/>
              </w:rPr>
              <w:t>09.00-17.00 WIB</w:t>
            </w:r>
          </w:p>
        </w:tc>
      </w:tr>
      <w:tr w:rsidR="0044494E" w:rsidRPr="008B7E73" w14:paraId="710F4C95" w14:textId="77777777" w:rsidTr="00580A19">
        <w:trPr>
          <w:trHeight w:val="104"/>
        </w:trPr>
        <w:tc>
          <w:tcPr>
            <w:tcW w:w="3402" w:type="dxa"/>
            <w:gridSpan w:val="2"/>
            <w:vMerge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0FB24618" w14:textId="77777777" w:rsidR="0044494E" w:rsidRPr="008B7E73" w:rsidRDefault="0044494E" w:rsidP="0044494E">
            <w:pPr>
              <w:spacing w:after="120"/>
              <w:rPr>
                <w:rFonts w:cstheme="minorHAnsi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</w:tcPr>
          <w:p w14:paraId="4537C549" w14:textId="77777777" w:rsidR="0044494E" w:rsidRPr="008B7E73" w:rsidRDefault="0044494E" w:rsidP="0044494E">
            <w:pPr>
              <w:spacing w:after="120"/>
              <w:rPr>
                <w:rFonts w:cstheme="minorHAnsi"/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7984EB3" w14:textId="77777777" w:rsidR="0044494E" w:rsidRPr="008B7E73" w:rsidRDefault="0044494E" w:rsidP="0044494E">
            <w:pPr>
              <w:spacing w:after="120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 xml:space="preserve"> TUK            </w:t>
            </w:r>
            <w:r w:rsidRPr="008B7E73">
              <w:rPr>
                <w:rFonts w:cstheme="minorHAnsi"/>
                <w:color w:val="000000"/>
              </w:rPr>
              <w:tab/>
              <w:t>: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90FDFF2" w14:textId="48C8B9C9" w:rsidR="0044494E" w:rsidRPr="008B7E73" w:rsidRDefault="0044494E" w:rsidP="0044494E">
            <w:pPr>
              <w:spacing w:after="120"/>
              <w:rPr>
                <w:rFonts w:cstheme="minorHAnsi"/>
                <w:color w:val="000000"/>
                <w:lang w:val="en-US"/>
              </w:rPr>
            </w:pPr>
            <w:r w:rsidRPr="0060339B">
              <w:rPr>
                <w:rFonts w:cs="Arial"/>
                <w:b/>
                <w:color w:val="000000"/>
              </w:rPr>
              <w:t xml:space="preserve"> </w:t>
            </w:r>
            <w:r w:rsidRPr="0060339B">
              <w:rPr>
                <w:rFonts w:cs="Arial"/>
                <w:b/>
                <w:color w:val="000000"/>
                <w:lang w:val="en-US"/>
              </w:rPr>
              <w:t xml:space="preserve"> INFORMATIKA</w:t>
            </w:r>
          </w:p>
        </w:tc>
      </w:tr>
      <w:tr w:rsidR="00580A19" w:rsidRPr="008B7E73" w14:paraId="7188CDEE" w14:textId="77777777" w:rsidTr="00580A19">
        <w:trPr>
          <w:trHeight w:val="712"/>
        </w:trPr>
        <w:tc>
          <w:tcPr>
            <w:tcW w:w="978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2F9F220" w14:textId="66C9C055" w:rsidR="00580A19" w:rsidRPr="008B7E73" w:rsidRDefault="00580A19" w:rsidP="00580A19">
            <w:pPr>
              <w:spacing w:after="120"/>
              <w:jc w:val="both"/>
              <w:rPr>
                <w:rFonts w:cstheme="minorHAnsi"/>
                <w:b/>
                <w:bCs/>
                <w:color w:val="000000"/>
              </w:rPr>
            </w:pPr>
            <w:r w:rsidRPr="008B7E73">
              <w:rPr>
                <w:rFonts w:cstheme="minorHAnsi"/>
                <w:b/>
                <w:bCs/>
                <w:color w:val="000000"/>
              </w:rPr>
              <w:t>Asesor :</w:t>
            </w:r>
          </w:p>
          <w:p w14:paraId="79CABB85" w14:textId="6F65B70A" w:rsidR="00580A19" w:rsidRPr="008B7E73" w:rsidRDefault="00580A19" w:rsidP="00580A19">
            <w:pPr>
              <w:spacing w:after="120"/>
              <w:jc w:val="both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>M</w:t>
            </w:r>
            <w:r w:rsidRPr="008B7E73">
              <w:rPr>
                <w:rFonts w:cstheme="minorHAnsi"/>
                <w:color w:val="000000"/>
                <w:lang w:val="fi-FI"/>
              </w:rPr>
              <w:t xml:space="preserve">enyatakan tidak akan membuka hasil pekerjaan yang saya peroleh karena penugasan saya sebagai Asesor dalam pekerjaan </w:t>
            </w:r>
            <w:r w:rsidRPr="008B7E73">
              <w:rPr>
                <w:rFonts w:cstheme="minorHAnsi"/>
                <w:i/>
                <w:color w:val="000000"/>
              </w:rPr>
              <w:t>Asesmen</w:t>
            </w:r>
            <w:r w:rsidRPr="008B7E73">
              <w:rPr>
                <w:rFonts w:cstheme="minorHAnsi"/>
                <w:color w:val="000000"/>
                <w:lang w:val="fi-FI"/>
              </w:rPr>
              <w:t xml:space="preserve"> kepada siapapun atau organisasi apapun selain kepada pihak yang berwenang sehubungan dengan kewajiban saya sebagai Asesor yang ditugaskan oleh </w:t>
            </w:r>
            <w:r w:rsidRPr="008B7E73">
              <w:rPr>
                <w:rFonts w:cstheme="minorHAnsi"/>
                <w:color w:val="000000"/>
              </w:rPr>
              <w:t>LSP.</w:t>
            </w:r>
          </w:p>
        </w:tc>
      </w:tr>
      <w:tr w:rsidR="00580A19" w:rsidRPr="008B7E73" w14:paraId="0BD096CA" w14:textId="77777777" w:rsidTr="00580A19">
        <w:trPr>
          <w:trHeight w:val="1373"/>
        </w:trPr>
        <w:tc>
          <w:tcPr>
            <w:tcW w:w="978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85123F7" w14:textId="69E8A837" w:rsidR="00580A19" w:rsidRPr="008B7E73" w:rsidRDefault="00580A19" w:rsidP="00580A19">
            <w:pPr>
              <w:spacing w:after="120"/>
              <w:jc w:val="both"/>
              <w:rPr>
                <w:rFonts w:cstheme="minorHAnsi"/>
                <w:b/>
                <w:bCs/>
                <w:color w:val="000000"/>
              </w:rPr>
            </w:pPr>
            <w:proofErr w:type="gramStart"/>
            <w:r w:rsidRPr="008B7E73">
              <w:rPr>
                <w:rFonts w:cstheme="minorHAnsi"/>
                <w:b/>
                <w:bCs/>
                <w:color w:val="000000"/>
                <w:lang w:val="en-US"/>
              </w:rPr>
              <w:t xml:space="preserve">Asesi </w:t>
            </w:r>
            <w:r w:rsidRPr="008B7E73">
              <w:rPr>
                <w:rFonts w:cstheme="minorHAnsi"/>
                <w:b/>
                <w:bCs/>
                <w:color w:val="000000"/>
              </w:rPr>
              <w:t>:</w:t>
            </w:r>
            <w:proofErr w:type="gramEnd"/>
          </w:p>
          <w:p w14:paraId="4BDD81FD" w14:textId="629A305E" w:rsidR="00580A19" w:rsidRPr="008B7E73" w:rsidRDefault="00580A19" w:rsidP="00580A19">
            <w:pPr>
              <w:jc w:val="both"/>
              <w:rPr>
                <w:rFonts w:cstheme="minorHAnsi"/>
                <w:bCs/>
                <w:color w:val="000000"/>
              </w:rPr>
            </w:pPr>
            <w:r w:rsidRPr="008B7E73">
              <w:rPr>
                <w:rFonts w:cstheme="minorHAnsi"/>
                <w:bCs/>
                <w:color w:val="000000"/>
              </w:rPr>
              <w:t>Saya setuju mengikuti asesmen dengan pemahaman bahwa informasi yang dikumpulkan hanya digunakan untuk pengembangan profesional dan hanya dapat diakses oleh orang tertentu saja.</w:t>
            </w:r>
          </w:p>
        </w:tc>
      </w:tr>
      <w:tr w:rsidR="00580A19" w:rsidRPr="008B7E73" w14:paraId="68ED0432" w14:textId="77777777" w:rsidTr="008D0232">
        <w:trPr>
          <w:trHeight w:val="2314"/>
        </w:trPr>
        <w:tc>
          <w:tcPr>
            <w:tcW w:w="9781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C35689F" w14:textId="4B6C438B" w:rsidR="00580A19" w:rsidRPr="008B7E73" w:rsidRDefault="0044494E" w:rsidP="00580A1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01080DEB" wp14:editId="1784F2B8">
                  <wp:simplePos x="0" y="0"/>
                  <wp:positionH relativeFrom="column">
                    <wp:posOffset>1322070</wp:posOffset>
                  </wp:positionH>
                  <wp:positionV relativeFrom="paragraph">
                    <wp:posOffset>-2540</wp:posOffset>
                  </wp:positionV>
                  <wp:extent cx="1076325" cy="581025"/>
                  <wp:effectExtent l="0" t="0" r="0" b="0"/>
                  <wp:wrapNone/>
                  <wp:docPr id="5032517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7FB802B" w14:textId="6C517A17" w:rsidR="00580A19" w:rsidRPr="008B7E73" w:rsidRDefault="00E96BC8" w:rsidP="00580A19">
            <w:pPr>
              <w:rPr>
                <w:rFonts w:cstheme="minorHAnsi"/>
                <w:color w:val="000000"/>
              </w:rPr>
            </w:pPr>
            <w:r w:rsidRPr="00FF21F0">
              <w:rPr>
                <w:rFonts w:cs="Times New Roman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B5D1C75" wp14:editId="068D63B3">
                  <wp:simplePos x="0" y="0"/>
                  <wp:positionH relativeFrom="margin">
                    <wp:posOffset>1541145</wp:posOffset>
                  </wp:positionH>
                  <wp:positionV relativeFrom="margin">
                    <wp:posOffset>587375</wp:posOffset>
                  </wp:positionV>
                  <wp:extent cx="742480" cy="381600"/>
                  <wp:effectExtent l="0" t="0" r="635" b="0"/>
                  <wp:wrapSquare wrapText="bothSides"/>
                  <wp:docPr id="1342081068" name="Picture 134208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8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0A19" w:rsidRPr="008B7E73">
              <w:rPr>
                <w:rFonts w:cstheme="minorHAnsi"/>
                <w:color w:val="000000"/>
              </w:rPr>
              <w:t>Tanda tangan Asesor : ……………………</w:t>
            </w:r>
            <w:r w:rsidR="00580A19" w:rsidRPr="008B7E73">
              <w:rPr>
                <w:rFonts w:cstheme="minorHAnsi"/>
                <w:color w:val="000000"/>
                <w:lang w:val="en-US"/>
              </w:rPr>
              <w:t>………</w:t>
            </w:r>
            <w:r w:rsidR="00580A19" w:rsidRPr="008B7E73">
              <w:rPr>
                <w:rFonts w:cstheme="minorHAnsi"/>
                <w:color w:val="000000"/>
              </w:rPr>
              <w:t xml:space="preserve">   </w:t>
            </w:r>
            <w:r w:rsidR="00580A19" w:rsidRPr="008B7E73">
              <w:rPr>
                <w:rFonts w:cstheme="minorHAnsi"/>
                <w:color w:val="000000"/>
              </w:rPr>
              <w:tab/>
              <w:t>Tanggal : ……………</w:t>
            </w:r>
            <w:r w:rsidR="0044494E">
              <w:rPr>
                <w:rFonts w:cstheme="minorHAnsi"/>
                <w:color w:val="000000"/>
              </w:rPr>
              <w:t>5</w:t>
            </w:r>
            <w:r w:rsidR="0044494E">
              <w:rPr>
                <w:rFonts w:cstheme="minorHAnsi"/>
                <w:color w:val="000000"/>
                <w:lang w:val="en-US"/>
              </w:rPr>
              <w:t xml:space="preserve"> November 2023</w:t>
            </w:r>
            <w:r w:rsidR="00580A19" w:rsidRPr="008B7E73">
              <w:rPr>
                <w:rFonts w:cstheme="minorHAnsi"/>
                <w:color w:val="000000"/>
              </w:rPr>
              <w:t>…………</w:t>
            </w:r>
          </w:p>
          <w:p w14:paraId="5670B462" w14:textId="53AE99DC" w:rsidR="00580A19" w:rsidRPr="008B7E73" w:rsidRDefault="00580A19" w:rsidP="00580A19">
            <w:pPr>
              <w:rPr>
                <w:rFonts w:cstheme="minorHAnsi"/>
                <w:color w:val="000000"/>
              </w:rPr>
            </w:pPr>
          </w:p>
          <w:p w14:paraId="3CC4E75F" w14:textId="3A2B587E" w:rsidR="00580A19" w:rsidRPr="008B7E73" w:rsidRDefault="00580A19" w:rsidP="00580A19">
            <w:pPr>
              <w:spacing w:after="240"/>
              <w:rPr>
                <w:rFonts w:cstheme="minorHAnsi"/>
                <w:color w:val="000000"/>
              </w:rPr>
            </w:pPr>
            <w:r w:rsidRPr="008B7E73">
              <w:rPr>
                <w:rFonts w:cstheme="minorHAnsi"/>
                <w:color w:val="000000"/>
              </w:rPr>
              <w:t xml:space="preserve">Tanda tangan </w:t>
            </w:r>
            <w:r w:rsidRPr="008B7E73">
              <w:rPr>
                <w:rFonts w:cstheme="minorHAnsi"/>
                <w:color w:val="000000"/>
                <w:lang w:val="en-US"/>
              </w:rPr>
              <w:t>Asesi</w:t>
            </w:r>
            <w:r w:rsidRPr="008B7E73">
              <w:rPr>
                <w:rFonts w:cstheme="minorHAnsi"/>
                <w:color w:val="000000"/>
              </w:rPr>
              <w:t xml:space="preserve"> </w:t>
            </w:r>
            <w:r w:rsidRPr="008B7E73">
              <w:rPr>
                <w:rFonts w:cstheme="minorHAnsi"/>
                <w:color w:val="000000"/>
              </w:rPr>
              <w:tab/>
              <w:t xml:space="preserve">: ……………………………    </w:t>
            </w:r>
            <w:r w:rsidRPr="008B7E73">
              <w:rPr>
                <w:rFonts w:cstheme="minorHAnsi"/>
                <w:color w:val="000000"/>
              </w:rPr>
              <w:tab/>
              <w:t>Tanggal : ……………</w:t>
            </w:r>
            <w:r w:rsidR="0044494E">
              <w:rPr>
                <w:rFonts w:cstheme="minorHAnsi"/>
                <w:color w:val="000000"/>
                <w:lang w:val="en-US"/>
              </w:rPr>
              <w:t>5 November 2023</w:t>
            </w:r>
            <w:r w:rsidRPr="008B7E73">
              <w:rPr>
                <w:rFonts w:cstheme="minorHAnsi"/>
                <w:color w:val="000000"/>
              </w:rPr>
              <w:t>…………</w:t>
            </w:r>
          </w:p>
        </w:tc>
      </w:tr>
    </w:tbl>
    <w:p w14:paraId="67C6E673" w14:textId="77777777" w:rsidR="00580A19" w:rsidRPr="008B7E73" w:rsidRDefault="00580A19" w:rsidP="00580A19">
      <w:pPr>
        <w:rPr>
          <w:rFonts w:cstheme="minorHAnsi"/>
          <w:i/>
        </w:rPr>
      </w:pPr>
      <w:r w:rsidRPr="008B7E73">
        <w:rPr>
          <w:rFonts w:cstheme="minorHAnsi"/>
          <w:i/>
        </w:rPr>
        <w:t>* Coret yang tidak perlu</w:t>
      </w:r>
    </w:p>
    <w:p w14:paraId="5483C662" w14:textId="77777777" w:rsidR="00580A19" w:rsidRPr="008B7E73" w:rsidRDefault="00580A19" w:rsidP="00580A19">
      <w:pPr>
        <w:ind w:left="709" w:right="962"/>
        <w:rPr>
          <w:rFonts w:cstheme="minorHAnsi"/>
          <w:i/>
        </w:rPr>
      </w:pPr>
    </w:p>
    <w:p w14:paraId="5E5E7A10" w14:textId="77777777" w:rsidR="00580A19" w:rsidRPr="008B7E73" w:rsidRDefault="00580A19" w:rsidP="00580A19">
      <w:pPr>
        <w:ind w:left="709" w:right="962"/>
        <w:rPr>
          <w:rFonts w:cstheme="minorHAnsi"/>
          <w:i/>
        </w:rPr>
      </w:pPr>
    </w:p>
    <w:sectPr w:rsidR="00580A19" w:rsidRPr="008B7E73" w:rsidSect="00001276">
      <w:footerReference w:type="default" r:id="rId12"/>
      <w:pgSz w:w="11900" w:h="16840"/>
      <w:pgMar w:top="1418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C106" w14:textId="77777777" w:rsidR="007F7042" w:rsidRDefault="007F7042" w:rsidP="00580A19">
      <w:pPr>
        <w:spacing w:after="0" w:line="240" w:lineRule="auto"/>
      </w:pPr>
      <w:r>
        <w:separator/>
      </w:r>
    </w:p>
  </w:endnote>
  <w:endnote w:type="continuationSeparator" w:id="0">
    <w:p w14:paraId="47CD34BA" w14:textId="77777777" w:rsidR="007F7042" w:rsidRDefault="007F7042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swiss"/>
    <w:pitch w:val="variable"/>
    <w:sig w:usb0="00000003" w:usb1="500079DB" w:usb2="00000010" w:usb3="00000000" w:csb0="00000001" w:csb1="00000000"/>
  </w:font>
  <w:font w:name="Helvetica Neue Medium">
    <w:charset w:val="00"/>
    <w:family w:val="swiss"/>
    <w:pitch w:val="variable"/>
    <w:sig w:usb0="00000001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7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961D9" w14:textId="77777777" w:rsidR="00F93031" w:rsidRDefault="00F93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72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AAB784E" w14:textId="77777777" w:rsidR="00F93031" w:rsidRDefault="00F93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B8B5" w14:textId="77777777" w:rsidR="007F7042" w:rsidRDefault="007F7042" w:rsidP="00580A19">
      <w:pPr>
        <w:spacing w:after="0" w:line="240" w:lineRule="auto"/>
      </w:pPr>
      <w:r>
        <w:separator/>
      </w:r>
    </w:p>
  </w:footnote>
  <w:footnote w:type="continuationSeparator" w:id="0">
    <w:p w14:paraId="06B5947E" w14:textId="77777777" w:rsidR="007F7042" w:rsidRDefault="007F7042" w:rsidP="0058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A3D0F"/>
    <w:multiLevelType w:val="hybridMultilevel"/>
    <w:tmpl w:val="F97A6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56D33"/>
    <w:multiLevelType w:val="hybridMultilevel"/>
    <w:tmpl w:val="E0A81718"/>
    <w:lvl w:ilvl="0" w:tplc="5A5CF4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E32"/>
    <w:multiLevelType w:val="hybridMultilevel"/>
    <w:tmpl w:val="01F0C646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E24"/>
    <w:multiLevelType w:val="hybridMultilevel"/>
    <w:tmpl w:val="BD7CF560"/>
    <w:lvl w:ilvl="0" w:tplc="FE76C2A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1B46"/>
    <w:multiLevelType w:val="hybridMultilevel"/>
    <w:tmpl w:val="E680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22B0"/>
    <w:multiLevelType w:val="hybridMultilevel"/>
    <w:tmpl w:val="DD4A24E8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C82531F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220B3"/>
    <w:multiLevelType w:val="hybridMultilevel"/>
    <w:tmpl w:val="6806475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45E04"/>
    <w:multiLevelType w:val="hybridMultilevel"/>
    <w:tmpl w:val="1B9EE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94B74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11" w15:restartNumberingAfterBreak="0">
    <w:nsid w:val="1F496763"/>
    <w:multiLevelType w:val="hybridMultilevel"/>
    <w:tmpl w:val="298C44EC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9248B"/>
    <w:multiLevelType w:val="hybridMultilevel"/>
    <w:tmpl w:val="8ED65052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1CD"/>
    <w:multiLevelType w:val="hybridMultilevel"/>
    <w:tmpl w:val="5EE63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04E"/>
    <w:multiLevelType w:val="hybridMultilevel"/>
    <w:tmpl w:val="ADE6E28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</w:lvl>
    <w:lvl w:ilvl="2">
      <w:start w:val="1"/>
      <w:numFmt w:val="decimal"/>
      <w:isLgl/>
      <w:lvlText w:val="%1.%2.%3."/>
      <w:lvlJc w:val="left"/>
      <w:pPr>
        <w:ind w:left="2042" w:hanging="720"/>
      </w:pPr>
    </w:lvl>
    <w:lvl w:ilvl="3">
      <w:start w:val="1"/>
      <w:numFmt w:val="decimal"/>
      <w:isLgl/>
      <w:lvlText w:val="%1.%2.%3.%4."/>
      <w:lvlJc w:val="left"/>
      <w:pPr>
        <w:ind w:left="2703" w:hanging="720"/>
      </w:pPr>
    </w:lvl>
    <w:lvl w:ilvl="4">
      <w:start w:val="1"/>
      <w:numFmt w:val="decimal"/>
      <w:isLgl/>
      <w:lvlText w:val="%1.%2.%3.%4.%5."/>
      <w:lvlJc w:val="left"/>
      <w:pPr>
        <w:ind w:left="3724" w:hanging="1080"/>
      </w:pPr>
    </w:lvl>
    <w:lvl w:ilvl="5">
      <w:start w:val="1"/>
      <w:numFmt w:val="decimal"/>
      <w:isLgl/>
      <w:lvlText w:val="%1.%2.%3.%4.%5.%6."/>
      <w:lvlJc w:val="left"/>
      <w:pPr>
        <w:ind w:left="4385" w:hanging="1080"/>
      </w:pPr>
    </w:lvl>
    <w:lvl w:ilvl="6">
      <w:start w:val="1"/>
      <w:numFmt w:val="decimal"/>
      <w:isLgl/>
      <w:lvlText w:val="%1.%2.%3.%4.%5.%6.%7."/>
      <w:lvlJc w:val="left"/>
      <w:pPr>
        <w:ind w:left="5046" w:hanging="1080"/>
      </w:p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</w:lvl>
  </w:abstractNum>
  <w:abstractNum w:abstractNumId="16" w15:restartNumberingAfterBreak="0">
    <w:nsid w:val="253A69ED"/>
    <w:multiLevelType w:val="hybridMultilevel"/>
    <w:tmpl w:val="F3C2FB4A"/>
    <w:lvl w:ilvl="0" w:tplc="DBA6091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50B01"/>
    <w:multiLevelType w:val="hybridMultilevel"/>
    <w:tmpl w:val="F5822800"/>
    <w:lvl w:ilvl="0" w:tplc="064845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92BE0"/>
    <w:multiLevelType w:val="hybridMultilevel"/>
    <w:tmpl w:val="F134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B73BB"/>
    <w:multiLevelType w:val="hybridMultilevel"/>
    <w:tmpl w:val="4E9AC9F4"/>
    <w:lvl w:ilvl="0" w:tplc="B524CE9A">
      <w:start w:val="1"/>
      <w:numFmt w:val="decimal"/>
      <w:lvlText w:val="3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7B859F5"/>
    <w:multiLevelType w:val="hybridMultilevel"/>
    <w:tmpl w:val="3D4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4036C"/>
    <w:multiLevelType w:val="hybridMultilevel"/>
    <w:tmpl w:val="DEA2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CF59C0"/>
    <w:multiLevelType w:val="hybridMultilevel"/>
    <w:tmpl w:val="B09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E0E77"/>
    <w:multiLevelType w:val="hybridMultilevel"/>
    <w:tmpl w:val="55F8961E"/>
    <w:lvl w:ilvl="0" w:tplc="D7AEF07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4C17507"/>
    <w:multiLevelType w:val="hybridMultilevel"/>
    <w:tmpl w:val="880CB6F2"/>
    <w:lvl w:ilvl="0" w:tplc="DE14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10DA9"/>
    <w:multiLevelType w:val="hybridMultilevel"/>
    <w:tmpl w:val="67966378"/>
    <w:lvl w:ilvl="0" w:tplc="7D884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C0442F"/>
    <w:multiLevelType w:val="hybridMultilevel"/>
    <w:tmpl w:val="A18A9976"/>
    <w:lvl w:ilvl="0" w:tplc="C3424F1E">
      <w:start w:val="1"/>
      <w:numFmt w:val="decimal"/>
      <w:lvlText w:val="1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8" w15:restartNumberingAfterBreak="0">
    <w:nsid w:val="491B65FA"/>
    <w:multiLevelType w:val="hybridMultilevel"/>
    <w:tmpl w:val="E200C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B6B9D"/>
    <w:multiLevelType w:val="hybridMultilevel"/>
    <w:tmpl w:val="FC1A2800"/>
    <w:lvl w:ilvl="0" w:tplc="B4686CE4">
      <w:start w:val="1"/>
      <w:numFmt w:val="upperLetter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61757"/>
    <w:multiLevelType w:val="hybridMultilevel"/>
    <w:tmpl w:val="1CEA8EE0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01580"/>
    <w:multiLevelType w:val="hybridMultilevel"/>
    <w:tmpl w:val="46D00EF6"/>
    <w:lvl w:ilvl="0" w:tplc="61F68D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67208D7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E0B52"/>
    <w:multiLevelType w:val="hybridMultilevel"/>
    <w:tmpl w:val="B5AE7362"/>
    <w:lvl w:ilvl="0" w:tplc="0D5274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34CD3"/>
    <w:multiLevelType w:val="hybridMultilevel"/>
    <w:tmpl w:val="FE824F82"/>
    <w:lvl w:ilvl="0" w:tplc="EC4A50A8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36D79"/>
    <w:multiLevelType w:val="hybridMultilevel"/>
    <w:tmpl w:val="FB4C1814"/>
    <w:lvl w:ilvl="0" w:tplc="9B606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517A"/>
    <w:multiLevelType w:val="hybridMultilevel"/>
    <w:tmpl w:val="E10AF926"/>
    <w:lvl w:ilvl="0" w:tplc="C5EEAE86">
      <w:start w:val="1"/>
      <w:numFmt w:val="decimal"/>
      <w:lvlText w:val="2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6" w15:restartNumberingAfterBreak="0">
    <w:nsid w:val="75657BB6"/>
    <w:multiLevelType w:val="hybridMultilevel"/>
    <w:tmpl w:val="6592F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613FA"/>
    <w:multiLevelType w:val="hybridMultilevel"/>
    <w:tmpl w:val="498CF098"/>
    <w:lvl w:ilvl="0" w:tplc="40985CF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9068B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94F60"/>
    <w:multiLevelType w:val="hybridMultilevel"/>
    <w:tmpl w:val="A95255DA"/>
    <w:lvl w:ilvl="0" w:tplc="64966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315064">
    <w:abstractNumId w:val="0"/>
  </w:num>
  <w:num w:numId="2" w16cid:durableId="1009984673">
    <w:abstractNumId w:val="18"/>
  </w:num>
  <w:num w:numId="3" w16cid:durableId="473833231">
    <w:abstractNumId w:val="26"/>
  </w:num>
  <w:num w:numId="4" w16cid:durableId="466096359">
    <w:abstractNumId w:val="22"/>
  </w:num>
  <w:num w:numId="5" w16cid:durableId="650986571">
    <w:abstractNumId w:val="14"/>
  </w:num>
  <w:num w:numId="6" w16cid:durableId="997659521">
    <w:abstractNumId w:val="20"/>
  </w:num>
  <w:num w:numId="7" w16cid:durableId="448939811">
    <w:abstractNumId w:val="21"/>
  </w:num>
  <w:num w:numId="8" w16cid:durableId="1757243325">
    <w:abstractNumId w:val="36"/>
  </w:num>
  <w:num w:numId="9" w16cid:durableId="1110784123">
    <w:abstractNumId w:val="8"/>
  </w:num>
  <w:num w:numId="10" w16cid:durableId="620839854">
    <w:abstractNumId w:val="32"/>
  </w:num>
  <w:num w:numId="11" w16cid:durableId="1987779518">
    <w:abstractNumId w:val="2"/>
  </w:num>
  <w:num w:numId="12" w16cid:durableId="238057763">
    <w:abstractNumId w:val="12"/>
  </w:num>
  <w:num w:numId="13" w16cid:durableId="1319265542">
    <w:abstractNumId w:val="1"/>
  </w:num>
  <w:num w:numId="14" w16cid:durableId="564996841">
    <w:abstractNumId w:val="13"/>
  </w:num>
  <w:num w:numId="15" w16cid:durableId="314378012">
    <w:abstractNumId w:val="3"/>
  </w:num>
  <w:num w:numId="16" w16cid:durableId="696348922">
    <w:abstractNumId w:val="17"/>
  </w:num>
  <w:num w:numId="17" w16cid:durableId="13376857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28426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5923948">
    <w:abstractNumId w:val="5"/>
  </w:num>
  <w:num w:numId="20" w16cid:durableId="451168044">
    <w:abstractNumId w:val="25"/>
  </w:num>
  <w:num w:numId="21" w16cid:durableId="2045060086">
    <w:abstractNumId w:val="27"/>
  </w:num>
  <w:num w:numId="22" w16cid:durableId="2050496814">
    <w:abstractNumId w:val="35"/>
  </w:num>
  <w:num w:numId="23" w16cid:durableId="1883126884">
    <w:abstractNumId w:val="19"/>
  </w:num>
  <w:num w:numId="24" w16cid:durableId="2008707515">
    <w:abstractNumId w:val="39"/>
  </w:num>
  <w:num w:numId="25" w16cid:durableId="1622954675">
    <w:abstractNumId w:val="37"/>
  </w:num>
  <w:num w:numId="26" w16cid:durableId="481510492">
    <w:abstractNumId w:val="4"/>
  </w:num>
  <w:num w:numId="27" w16cid:durableId="10173056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5733888">
    <w:abstractNumId w:val="28"/>
  </w:num>
  <w:num w:numId="29" w16cid:durableId="1494681971">
    <w:abstractNumId w:val="16"/>
  </w:num>
  <w:num w:numId="30" w16cid:durableId="15585122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6695148">
    <w:abstractNumId w:val="11"/>
  </w:num>
  <w:num w:numId="32" w16cid:durableId="1116292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8918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2482777">
    <w:abstractNumId w:val="30"/>
  </w:num>
  <w:num w:numId="35" w16cid:durableId="2333233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8726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00185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4780764">
    <w:abstractNumId w:val="23"/>
  </w:num>
  <w:num w:numId="39" w16cid:durableId="1467895363">
    <w:abstractNumId w:val="6"/>
  </w:num>
  <w:num w:numId="40" w16cid:durableId="1854026907">
    <w:abstractNumId w:val="34"/>
  </w:num>
  <w:num w:numId="41" w16cid:durableId="594897605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19"/>
    <w:rsid w:val="00001276"/>
    <w:rsid w:val="000169B8"/>
    <w:rsid w:val="000276C1"/>
    <w:rsid w:val="000848D0"/>
    <w:rsid w:val="00092348"/>
    <w:rsid w:val="000F4484"/>
    <w:rsid w:val="00101E73"/>
    <w:rsid w:val="001960B5"/>
    <w:rsid w:val="001D3E8E"/>
    <w:rsid w:val="00211BD6"/>
    <w:rsid w:val="002744B9"/>
    <w:rsid w:val="002D283E"/>
    <w:rsid w:val="002D3069"/>
    <w:rsid w:val="00337C4E"/>
    <w:rsid w:val="00341192"/>
    <w:rsid w:val="00357237"/>
    <w:rsid w:val="003579F2"/>
    <w:rsid w:val="00377E2B"/>
    <w:rsid w:val="003849CE"/>
    <w:rsid w:val="0039343A"/>
    <w:rsid w:val="003B7081"/>
    <w:rsid w:val="003E20AC"/>
    <w:rsid w:val="004071DE"/>
    <w:rsid w:val="0044494E"/>
    <w:rsid w:val="00456D7F"/>
    <w:rsid w:val="004A174D"/>
    <w:rsid w:val="004C5E09"/>
    <w:rsid w:val="0050565F"/>
    <w:rsid w:val="00580A19"/>
    <w:rsid w:val="00594E7E"/>
    <w:rsid w:val="005C1D35"/>
    <w:rsid w:val="005F747E"/>
    <w:rsid w:val="0066457D"/>
    <w:rsid w:val="00684067"/>
    <w:rsid w:val="006D7F5A"/>
    <w:rsid w:val="006E3FC0"/>
    <w:rsid w:val="007423F1"/>
    <w:rsid w:val="00785DEA"/>
    <w:rsid w:val="0079134B"/>
    <w:rsid w:val="007A189D"/>
    <w:rsid w:val="007D67D3"/>
    <w:rsid w:val="007D7265"/>
    <w:rsid w:val="007F7042"/>
    <w:rsid w:val="008B7E73"/>
    <w:rsid w:val="008D0232"/>
    <w:rsid w:val="008D3F9F"/>
    <w:rsid w:val="008D7742"/>
    <w:rsid w:val="00920A5A"/>
    <w:rsid w:val="009344C5"/>
    <w:rsid w:val="00973720"/>
    <w:rsid w:val="009930C1"/>
    <w:rsid w:val="009B524D"/>
    <w:rsid w:val="00A01E4B"/>
    <w:rsid w:val="00A341A3"/>
    <w:rsid w:val="00A46087"/>
    <w:rsid w:val="00AA57EB"/>
    <w:rsid w:val="00AA6E62"/>
    <w:rsid w:val="00B42BB2"/>
    <w:rsid w:val="00BC0A52"/>
    <w:rsid w:val="00BF6558"/>
    <w:rsid w:val="00C42CD4"/>
    <w:rsid w:val="00C64AE2"/>
    <w:rsid w:val="00C724D5"/>
    <w:rsid w:val="00C92484"/>
    <w:rsid w:val="00CE1503"/>
    <w:rsid w:val="00CE3FCC"/>
    <w:rsid w:val="00D24D8F"/>
    <w:rsid w:val="00D87D41"/>
    <w:rsid w:val="00E23B5D"/>
    <w:rsid w:val="00E63E35"/>
    <w:rsid w:val="00E96BC8"/>
    <w:rsid w:val="00EB60DE"/>
    <w:rsid w:val="00F93031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83F4"/>
  <w15:docId w15:val="{348BCF3B-5185-4D32-9396-8FDF4F6F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580A19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72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80A19"/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72"/>
    <w:locked/>
    <w:rsid w:val="00580A19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0127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C970-D589-44D4-9C42-3D728FEF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FQ 0011</cp:lastModifiedBy>
  <cp:revision>6</cp:revision>
  <cp:lastPrinted>2022-11-08T11:18:00Z</cp:lastPrinted>
  <dcterms:created xsi:type="dcterms:W3CDTF">2023-11-29T11:45:00Z</dcterms:created>
  <dcterms:modified xsi:type="dcterms:W3CDTF">2023-12-01T13:55:00Z</dcterms:modified>
</cp:coreProperties>
</file>